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54D8028F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E7002D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631A80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1416C60F" w14:textId="6BC40453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2795D491" w14:textId="0C2A00A9" w:rsid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4E368DE1" w:rsidR="00912EDD" w:rsidRPr="00370FCD" w:rsidRDefault="00D65BD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da havendo a ser discuntido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982B5" w14:textId="77777777" w:rsidR="00602B65" w:rsidRDefault="00602B65" w:rsidP="004833AE">
      <w:pPr>
        <w:spacing w:after="0" w:line="240" w:lineRule="auto"/>
      </w:pPr>
      <w:r>
        <w:separator/>
      </w:r>
    </w:p>
  </w:endnote>
  <w:endnote w:type="continuationSeparator" w:id="0">
    <w:p w14:paraId="745A7B1A" w14:textId="77777777" w:rsidR="00602B65" w:rsidRDefault="00602B65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D8BB" w14:textId="77777777" w:rsidR="00602B65" w:rsidRDefault="00602B65" w:rsidP="004833AE">
      <w:pPr>
        <w:spacing w:after="0" w:line="240" w:lineRule="auto"/>
      </w:pPr>
      <w:r>
        <w:separator/>
      </w:r>
    </w:p>
  </w:footnote>
  <w:footnote w:type="continuationSeparator" w:id="0">
    <w:p w14:paraId="000E144C" w14:textId="77777777" w:rsidR="00602B65" w:rsidRDefault="00602B65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4F5861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02B65"/>
    <w:rsid w:val="00621C55"/>
    <w:rsid w:val="00631A80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598B"/>
    <w:rsid w:val="00747FA4"/>
    <w:rsid w:val="00753F1A"/>
    <w:rsid w:val="007562FC"/>
    <w:rsid w:val="0077291D"/>
    <w:rsid w:val="00774844"/>
    <w:rsid w:val="00780187"/>
    <w:rsid w:val="0078451D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53031"/>
    <w:rsid w:val="008648A8"/>
    <w:rsid w:val="00870907"/>
    <w:rsid w:val="008B183C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65BD0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7002D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62D7-44A8-4414-B0DA-6DD5578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30T14:35:00Z</dcterms:created>
  <dcterms:modified xsi:type="dcterms:W3CDTF">2025-10-30T14:35:00Z</dcterms:modified>
</cp:coreProperties>
</file>